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Опросный лист при проведении публичного обсуждения</w:t>
      </w:r>
    </w:p>
    <w:p w:rsid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в рамках оценки регулирующего воздействия проекта акта</w:t>
      </w:r>
    </w:p>
    <w:p w:rsidR="001F417A" w:rsidRPr="00625299" w:rsidRDefault="001F417A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A796B" w:rsidRPr="00DA796B" w:rsidRDefault="000376AF" w:rsidP="00DA796B">
      <w:pPr>
        <w:jc w:val="center"/>
        <w:rPr>
          <w:rFonts w:eastAsia="Calibri"/>
          <w:color w:val="000000" w:themeColor="text1"/>
          <w:u w:val="single"/>
          <w:shd w:val="clear" w:color="auto" w:fill="FFFFFF"/>
          <w:lang w:eastAsia="en-US"/>
        </w:rPr>
      </w:pPr>
      <w:proofErr w:type="gramStart"/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Постановление Администрации Олонецкого национального муниципального района «</w:t>
      </w:r>
      <w:r w:rsidRPr="000F4166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О внесении изменений в муниципальную программу </w:t>
      </w:r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Олонецком национальном муниципальном районе на период 2023 – 2027</w:t>
      </w:r>
      <w:r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</w:t>
      </w:r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годы»</w:t>
      </w:r>
      <w:r w:rsidR="00DA796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,</w:t>
      </w:r>
      <w:r w:rsidR="00DA796B" w:rsidRPr="00DA796B">
        <w:rPr>
          <w:rFonts w:eastAsia="Calibri"/>
          <w:lang w:eastAsia="en-US"/>
        </w:rPr>
        <w:t xml:space="preserve"> </w:t>
      </w:r>
      <w:r w:rsidR="00DA796B" w:rsidRPr="00DA796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утвержденную постановлением администрации Олонецкого национального муниципального района от 08.06.2023 № 518».</w:t>
      </w:r>
      <w:proofErr w:type="gramEnd"/>
    </w:p>
    <w:p w:rsidR="00625299" w:rsidRPr="00625299" w:rsidRDefault="002C2888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bookmarkStart w:id="0" w:name="_GoBack"/>
      <w:bookmarkEnd w:id="0"/>
      <w:r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="00625299"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акта)</w:t>
      </w:r>
    </w:p>
    <w:p w:rsidR="00625299" w:rsidRPr="001F417A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Адрес электронной почты для направления информации: </w:t>
      </w:r>
      <w:r w:rsidR="001F417A">
        <w:rPr>
          <w:rFonts w:eastAsia="Calibri"/>
          <w:color w:val="000000" w:themeColor="text1"/>
          <w:shd w:val="clear" w:color="auto" w:fill="FFFFFF"/>
          <w:lang w:val="en-US" w:eastAsia="en-US"/>
        </w:rPr>
        <w:t>economy</w:t>
      </w:r>
      <w:r w:rsidR="001F417A" w:rsidRPr="001F417A">
        <w:rPr>
          <w:rFonts w:eastAsia="Calibri"/>
          <w:color w:val="000000" w:themeColor="text1"/>
          <w:shd w:val="clear" w:color="auto" w:fill="FFFFFF"/>
          <w:lang w:eastAsia="en-US"/>
        </w:rPr>
        <w:t>18@</w:t>
      </w:r>
      <w:r w:rsidR="001F417A">
        <w:rPr>
          <w:rFonts w:eastAsia="Calibri"/>
          <w:color w:val="000000" w:themeColor="text1"/>
          <w:shd w:val="clear" w:color="auto" w:fill="FFFFFF"/>
          <w:lang w:val="en-US" w:eastAsia="en-US"/>
        </w:rPr>
        <w:t>mail</w:t>
      </w:r>
      <w:r w:rsidR="001F417A" w:rsidRPr="001F417A">
        <w:rPr>
          <w:rFonts w:eastAsia="Calibri"/>
          <w:color w:val="000000" w:themeColor="text1"/>
          <w:shd w:val="clear" w:color="auto" w:fill="FFFFFF"/>
          <w:lang w:eastAsia="en-US"/>
        </w:rPr>
        <w:t>.</w:t>
      </w:r>
      <w:proofErr w:type="spellStart"/>
      <w:r w:rsidR="001F417A">
        <w:rPr>
          <w:rFonts w:eastAsia="Calibri"/>
          <w:color w:val="000000" w:themeColor="text1"/>
          <w:shd w:val="clear" w:color="auto" w:fill="FFFFFF"/>
          <w:lang w:val="en-US" w:eastAsia="en-US"/>
        </w:rPr>
        <w:t>ru</w:t>
      </w:r>
      <w:proofErr w:type="spellEnd"/>
    </w:p>
    <w:p w:rsidR="00625299" w:rsidRPr="00625299" w:rsidRDefault="00625299" w:rsidP="00625299">
      <w:pPr>
        <w:jc w:val="both"/>
        <w:rPr>
          <w:rFonts w:eastAsia="Calibri"/>
          <w:b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b/>
          <w:color w:val="000000" w:themeColor="text1"/>
          <w:shd w:val="clear" w:color="auto" w:fill="FFFFFF"/>
          <w:lang w:eastAsia="en-US"/>
        </w:rPr>
        <w:t>Контактная информац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укажите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аименование организации 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феру деятельности организации 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Ф.И.О. контактного лица _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омер контактного телефона 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Адрес электронной почты 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. Актуальна ли проблема, указанная разработчиком в уведомлении о проведении публичного обсуждения проекта акта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2. Требуется ли принятие нормативного правового акта для ее решения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3. Обоснована ли разработчиком необходимость правового регулирования (позволит ли принятие проекта акта решить проблему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4. Достигнет ли, на Ваш взгляд, предлагаемое правовое регулирование тех целей, на которые оно направлено (при наличии нескольких целей - по каждой цели отдельно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5. Является ли выбранный разработчиком вариант решения проблемы оптимальным (в том числе с точки зрения выгод и издержек для бизнеса, общества или региона в целом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6.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затратны</w:t>
      </w:r>
      <w:proofErr w:type="spellEnd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и/или более эффективны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7. Какие, по Вашей оценке, субъекты предпринимательской и (или) инвестиционной 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lastRenderedPageBreak/>
        <w:t>деятельности будут затронуты предлагаемым правовым регулированием (по видам субъектов, по отраслям и прочее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8. Повлияет ли введение предлагаемого правового регулирования на конкурентную среду в отрасли? Если да, то как (н-р: изменение стоимости товаров/услуг; изменение количества/состава хозяйствующих субъектов в отрасли и т.д.)? Приведите, по возможности, количественные оценки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</w:t>
      </w:r>
      <w:r w:rsidRPr="00625299">
        <w:rPr>
          <w:rFonts w:eastAsia="Calibri"/>
          <w:color w:val="000000" w:themeColor="text1"/>
          <w:lang w:eastAsia="en-US"/>
        </w:rPr>
        <w:br/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приведите обоснования по каждому указанному положению, дополнительно определив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1.  К каким последствиям может привести принятие нового правового регулирования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? По возможности приведите конкретные примеры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0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1. Какие, на Ваш взгляд, могут возникнуть проблемы и трудности с контролем соблюдения требований и норм, вводимых новым правовым регулированием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2. Требуется ли переходный период для вступления в силу предлагаемого правового регулирования, какие ограничения по срокам введения нового правового регулирования необходимо учесть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3. Какие, на Ваш взгляд, целесообразно применить исключения по введению правового регулирования в отношении отдельных групп лиц? По возможности приведите соответствующее обоснование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4. Иные предложения и замечания, которые, по Вашему мнению, целесообразно учесть в рамках оценки регулирующего воздействия.</w:t>
      </w: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Default="00625299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2211D" w:rsidRDefault="00F2211D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Pr="00625299" w:rsidRDefault="00F06EA8" w:rsidP="00625299">
      <w:pPr>
        <w:jc w:val="both"/>
        <w:rPr>
          <w:color w:val="000000" w:themeColor="text1"/>
        </w:rPr>
      </w:pPr>
    </w:p>
    <w:sectPr w:rsidR="00F06EA8" w:rsidRPr="00625299" w:rsidSect="007F1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19" w:rsidRDefault="009E7419">
      <w:r>
        <w:separator/>
      </w:r>
    </w:p>
  </w:endnote>
  <w:endnote w:type="continuationSeparator" w:id="0">
    <w:p w:rsidR="009E7419" w:rsidRDefault="009E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987" w:rsidRDefault="00025987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8761"/>
      <w:docPartObj>
        <w:docPartGallery w:val="Page Numbers (Bottom of Page)"/>
        <w:docPartUnique/>
      </w:docPartObj>
    </w:sdtPr>
    <w:sdtEndPr/>
    <w:sdtContent>
      <w:p w:rsidR="00025987" w:rsidRDefault="000259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846">
          <w:rPr>
            <w:noProof/>
          </w:rPr>
          <w:t>1</w:t>
        </w:r>
        <w:r>
          <w:fldChar w:fldCharType="end"/>
        </w:r>
      </w:p>
    </w:sdtContent>
  </w:sdt>
  <w:p w:rsidR="00025987" w:rsidRDefault="00025987" w:rsidP="00D501A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19" w:rsidRDefault="009E7419">
      <w:r>
        <w:separator/>
      </w:r>
    </w:p>
  </w:footnote>
  <w:footnote w:type="continuationSeparator" w:id="0">
    <w:p w:rsidR="009E7419" w:rsidRDefault="009E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25987"/>
    <w:rsid w:val="000376AF"/>
    <w:rsid w:val="00046B00"/>
    <w:rsid w:val="00054DAF"/>
    <w:rsid w:val="0006706D"/>
    <w:rsid w:val="00086C48"/>
    <w:rsid w:val="00094A47"/>
    <w:rsid w:val="000A3290"/>
    <w:rsid w:val="000A3B46"/>
    <w:rsid w:val="000B2235"/>
    <w:rsid w:val="000B7BAE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7282C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417A"/>
    <w:rsid w:val="001F686C"/>
    <w:rsid w:val="001F700C"/>
    <w:rsid w:val="00202BCF"/>
    <w:rsid w:val="002049D0"/>
    <w:rsid w:val="00214620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C2888"/>
    <w:rsid w:val="002E36DD"/>
    <w:rsid w:val="00320213"/>
    <w:rsid w:val="0032513D"/>
    <w:rsid w:val="0033586A"/>
    <w:rsid w:val="00343A8C"/>
    <w:rsid w:val="00364259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67ABF"/>
    <w:rsid w:val="00475C6E"/>
    <w:rsid w:val="00483668"/>
    <w:rsid w:val="00497BE0"/>
    <w:rsid w:val="004A0FEB"/>
    <w:rsid w:val="004D221F"/>
    <w:rsid w:val="004D6955"/>
    <w:rsid w:val="004E00A4"/>
    <w:rsid w:val="004E361F"/>
    <w:rsid w:val="004E4253"/>
    <w:rsid w:val="004F4607"/>
    <w:rsid w:val="004F6790"/>
    <w:rsid w:val="00534785"/>
    <w:rsid w:val="005450EB"/>
    <w:rsid w:val="005547EF"/>
    <w:rsid w:val="00565274"/>
    <w:rsid w:val="00583D84"/>
    <w:rsid w:val="005A27BE"/>
    <w:rsid w:val="005A2B48"/>
    <w:rsid w:val="005E42CD"/>
    <w:rsid w:val="005F6097"/>
    <w:rsid w:val="00605EE1"/>
    <w:rsid w:val="00625299"/>
    <w:rsid w:val="00647D08"/>
    <w:rsid w:val="00674AA6"/>
    <w:rsid w:val="006848DE"/>
    <w:rsid w:val="006A09BE"/>
    <w:rsid w:val="006A41BB"/>
    <w:rsid w:val="006A6338"/>
    <w:rsid w:val="006C07BC"/>
    <w:rsid w:val="006C72D9"/>
    <w:rsid w:val="006D06C4"/>
    <w:rsid w:val="006D307E"/>
    <w:rsid w:val="006F0A07"/>
    <w:rsid w:val="00701EBD"/>
    <w:rsid w:val="007076C9"/>
    <w:rsid w:val="007165F7"/>
    <w:rsid w:val="007212D2"/>
    <w:rsid w:val="007419E0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63108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50D47"/>
    <w:rsid w:val="0095192C"/>
    <w:rsid w:val="00971979"/>
    <w:rsid w:val="009847EC"/>
    <w:rsid w:val="009A3E47"/>
    <w:rsid w:val="009D19D6"/>
    <w:rsid w:val="009D2123"/>
    <w:rsid w:val="009E7419"/>
    <w:rsid w:val="009F1DEF"/>
    <w:rsid w:val="009F2102"/>
    <w:rsid w:val="009F75F5"/>
    <w:rsid w:val="00A15CD2"/>
    <w:rsid w:val="00A25B9A"/>
    <w:rsid w:val="00A35541"/>
    <w:rsid w:val="00A473F2"/>
    <w:rsid w:val="00A47C08"/>
    <w:rsid w:val="00A5761B"/>
    <w:rsid w:val="00A72D47"/>
    <w:rsid w:val="00A86A55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45EB2"/>
    <w:rsid w:val="00B51FB3"/>
    <w:rsid w:val="00B6074A"/>
    <w:rsid w:val="00B64832"/>
    <w:rsid w:val="00B7458E"/>
    <w:rsid w:val="00B7679F"/>
    <w:rsid w:val="00B95D65"/>
    <w:rsid w:val="00BA35BA"/>
    <w:rsid w:val="00BB2732"/>
    <w:rsid w:val="00BE2868"/>
    <w:rsid w:val="00BE40F9"/>
    <w:rsid w:val="00BF3D7E"/>
    <w:rsid w:val="00C30837"/>
    <w:rsid w:val="00C35F3A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A796B"/>
    <w:rsid w:val="00DB1D27"/>
    <w:rsid w:val="00DD5859"/>
    <w:rsid w:val="00DD6674"/>
    <w:rsid w:val="00DF571E"/>
    <w:rsid w:val="00E039DE"/>
    <w:rsid w:val="00E04B52"/>
    <w:rsid w:val="00E3566E"/>
    <w:rsid w:val="00E85919"/>
    <w:rsid w:val="00E864A0"/>
    <w:rsid w:val="00E8718B"/>
    <w:rsid w:val="00E922C4"/>
    <w:rsid w:val="00E93B54"/>
    <w:rsid w:val="00E9424F"/>
    <w:rsid w:val="00EE40BE"/>
    <w:rsid w:val="00F06EA8"/>
    <w:rsid w:val="00F2211D"/>
    <w:rsid w:val="00F4214B"/>
    <w:rsid w:val="00F42900"/>
    <w:rsid w:val="00F642C0"/>
    <w:rsid w:val="00F72F76"/>
    <w:rsid w:val="00F86B80"/>
    <w:rsid w:val="00F94BB8"/>
    <w:rsid w:val="00FB17F0"/>
    <w:rsid w:val="00FD05DD"/>
    <w:rsid w:val="00FE2A7A"/>
    <w:rsid w:val="00FF3846"/>
    <w:rsid w:val="00FF482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F96F-AA1D-4666-97DD-EF558EA9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23-04-11T08:01:00Z</cp:lastPrinted>
  <dcterms:created xsi:type="dcterms:W3CDTF">2023-04-21T06:15:00Z</dcterms:created>
  <dcterms:modified xsi:type="dcterms:W3CDTF">2023-12-18T13:19:00Z</dcterms:modified>
</cp:coreProperties>
</file>